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A3" w:rsidRDefault="00F576A3" w:rsidP="00F576A3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F576A3" w:rsidRDefault="00F576A3" w:rsidP="00F576A3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F576A3" w:rsidTr="00EF101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F576A3" w:rsidRDefault="00F576A3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F576A3" w:rsidRDefault="006210F0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bookmarkStart w:id="0" w:name="_GoBack"/>
            <w:bookmarkEnd w:id="0"/>
            <w:r w:rsidRPr="006210F0">
              <w:rPr>
                <w:lang w:eastAsia="en-US"/>
              </w:rPr>
              <w:t>Приказ № 53-14/01-09 от 30.08.2019 г.</w:t>
            </w:r>
          </w:p>
          <w:p w:rsidR="00F576A3" w:rsidRDefault="00F576A3" w:rsidP="00EF101A">
            <w:pPr>
              <w:rPr>
                <w:lang w:eastAsia="en-US"/>
              </w:rPr>
            </w:pPr>
          </w:p>
        </w:tc>
      </w:tr>
    </w:tbl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  <w:r>
        <w:t>РАБОЧАЯ ПРОГРАММА</w:t>
      </w:r>
    </w:p>
    <w:p w:rsidR="00F576A3" w:rsidRDefault="00F576A3" w:rsidP="00F576A3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BA0580">
        <w:t>МАТЕМАТИЧЕСКИЕ ПРЕДСТАВЛЕНИЯ</w:t>
      </w:r>
      <w:r>
        <w:t>»,</w:t>
      </w:r>
    </w:p>
    <w:p w:rsidR="00F576A3" w:rsidRDefault="00F576A3" w:rsidP="00F576A3">
      <w:pPr>
        <w:tabs>
          <w:tab w:val="left" w:pos="3240"/>
        </w:tabs>
        <w:jc w:val="center"/>
      </w:pPr>
      <w:r>
        <w:t>изучаемого на базовом уровне</w:t>
      </w:r>
    </w:p>
    <w:p w:rsidR="00E735E7" w:rsidRPr="005F1AA0" w:rsidRDefault="00E735E7" w:rsidP="00E735E7">
      <w:pPr>
        <w:tabs>
          <w:tab w:val="left" w:pos="3240"/>
        </w:tabs>
        <w:jc w:val="center"/>
      </w:pPr>
      <w:r w:rsidRPr="005F1AA0">
        <w:t xml:space="preserve">адаптированной основной общеобразовательной программе начального общего образования для обучающихся с умственной отсталостью (интеллектуальными нарушениями) (вариант 2) </w:t>
      </w:r>
    </w:p>
    <w:p w:rsidR="00E735E7" w:rsidRPr="005F1AA0" w:rsidRDefault="00E735E7" w:rsidP="00E735E7">
      <w:pPr>
        <w:tabs>
          <w:tab w:val="left" w:pos="3240"/>
        </w:tabs>
        <w:jc w:val="center"/>
      </w:pPr>
      <w:r w:rsidRPr="005F1AA0">
        <w:t>2 "Б"</w:t>
      </w:r>
    </w:p>
    <w:p w:rsidR="00E735E7" w:rsidRPr="005F1AA0" w:rsidRDefault="00E735E7" w:rsidP="00E735E7">
      <w:pPr>
        <w:tabs>
          <w:tab w:val="left" w:pos="3240"/>
        </w:tabs>
        <w:jc w:val="center"/>
      </w:pPr>
      <w:r w:rsidRPr="005F1AA0">
        <w:t>Учитель: Бариньяк Цветана Александровна</w:t>
      </w:r>
    </w:p>
    <w:p w:rsidR="00F576A3" w:rsidRDefault="00F576A3" w:rsidP="00F576A3">
      <w:pPr>
        <w:jc w:val="center"/>
      </w:pPr>
    </w:p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>
      <w:pPr>
        <w:jc w:val="center"/>
      </w:pPr>
      <w:r>
        <w:t>201</w:t>
      </w:r>
      <w:r w:rsidR="00E735E7">
        <w:t>9-2020</w:t>
      </w:r>
      <w:r>
        <w:t xml:space="preserve"> учебный год</w:t>
      </w:r>
    </w:p>
    <w:p w:rsidR="00E735E7" w:rsidRDefault="00E735E7" w:rsidP="00F576A3">
      <w:pPr>
        <w:jc w:val="center"/>
      </w:pPr>
    </w:p>
    <w:p w:rsidR="00D333CA" w:rsidRDefault="00D333CA" w:rsidP="00F576A3">
      <w:pPr>
        <w:jc w:val="center"/>
      </w:pPr>
    </w:p>
    <w:p w:rsidR="00D333CA" w:rsidRDefault="00D333CA" w:rsidP="00F576A3">
      <w:pPr>
        <w:jc w:val="center"/>
      </w:pPr>
    </w:p>
    <w:p w:rsidR="00D333CA" w:rsidRDefault="00D333CA" w:rsidP="00F576A3">
      <w:pPr>
        <w:jc w:val="center"/>
      </w:pPr>
    </w:p>
    <w:p w:rsidR="00F576A3" w:rsidRPr="009572C4" w:rsidRDefault="00BA0580" w:rsidP="00F576A3">
      <w:pPr>
        <w:ind w:firstLine="709"/>
        <w:jc w:val="center"/>
        <w:rPr>
          <w:b/>
        </w:rPr>
      </w:pPr>
      <w:r>
        <w:rPr>
          <w:b/>
        </w:rPr>
        <w:lastRenderedPageBreak/>
        <w:t>Математические представления</w:t>
      </w:r>
    </w:p>
    <w:p w:rsidR="00F576A3" w:rsidRDefault="00F576A3" w:rsidP="00F576A3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E735E7">
        <w:t>школы на 2019-2020</w:t>
      </w:r>
      <w:r>
        <w:t xml:space="preserve"> год на изучение данного предмета «</w:t>
      </w:r>
      <w:r w:rsidR="00BA0580" w:rsidRPr="00BA0580">
        <w:t>Математические представления</w:t>
      </w:r>
      <w:r>
        <w:t>» выделено 6</w:t>
      </w:r>
      <w:r w:rsidR="00E735E7">
        <w:t>8</w:t>
      </w:r>
      <w:r>
        <w:t xml:space="preserve"> учебных час</w:t>
      </w:r>
      <w:r w:rsidR="00BA0580">
        <w:t>ов</w:t>
      </w:r>
      <w:r>
        <w:t xml:space="preserve"> в год (2 часа в неделю).</w:t>
      </w:r>
    </w:p>
    <w:p w:rsidR="00F576A3" w:rsidRDefault="00F576A3" w:rsidP="00F576A3"/>
    <w:p w:rsidR="00F576A3" w:rsidRDefault="00F576A3" w:rsidP="00F576A3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1A6E24" w:rsidRDefault="001A6E24" w:rsidP="00F576A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148"/>
        <w:gridCol w:w="1734"/>
      </w:tblGrid>
      <w:tr w:rsidR="00F576A3" w:rsidTr="00D90F2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576A3" w:rsidTr="00D90F2C">
        <w:trPr>
          <w:trHeight w:val="76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90F2C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t>Подготовка к изучению математик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77101F">
            <w:r>
              <w:t>Цвет, назначение предметов. Круг. Большой – маленький. Цвет, назначение предметов.</w:t>
            </w:r>
            <w:r w:rsidR="0077101F" w:rsidRPr="00E70DE7">
              <w:t xml:space="preserve"> Большой-маленький</w:t>
            </w:r>
            <w:r w:rsidR="0077101F">
              <w:t xml:space="preserve">. </w:t>
            </w:r>
            <w:r w:rsidR="0077101F" w:rsidRPr="00E70DE7">
              <w:t>Широкий-узкий</w:t>
            </w:r>
            <w:r w:rsidR="0077101F">
              <w:t>.</w:t>
            </w:r>
            <w:r w:rsidR="0077101F" w:rsidRPr="00E70DE7">
              <w:t xml:space="preserve"> Длинный-короткий</w:t>
            </w:r>
            <w:r w:rsidR="0077101F">
              <w:t xml:space="preserve">. </w:t>
            </w:r>
            <w:r w:rsidR="0077101F" w:rsidRPr="00E70DE7">
              <w:t>Высокий-низкий</w:t>
            </w:r>
            <w:r w:rsidR="0077101F">
              <w:t xml:space="preserve">. </w:t>
            </w:r>
            <w:r w:rsidR="0077101F" w:rsidRPr="00E70DE7">
              <w:t>Тяжелый – легкий</w:t>
            </w:r>
            <w:r w:rsidR="0077101F">
              <w:t xml:space="preserve">. </w:t>
            </w:r>
            <w:r w:rsidR="0077101F" w:rsidRPr="00E70DE7">
              <w:t xml:space="preserve">Толстый – тонкий </w:t>
            </w:r>
            <w:r w:rsidR="0077101F">
              <w:t xml:space="preserve">. </w:t>
            </w:r>
            <w:r w:rsidR="0077101F" w:rsidRPr="00E70DE7">
              <w:t>Глубокий-мелкий</w:t>
            </w:r>
            <w:r w:rsidR="0077101F">
              <w:t>.</w:t>
            </w:r>
          </w:p>
          <w:p w:rsidR="00F576A3" w:rsidRPr="00E927A1" w:rsidRDefault="001D3098" w:rsidP="001D3098">
            <w:r w:rsidRPr="00E70DE7">
              <w:t>Мало, много. Несколько, немного. Изменение количества предметов. Сравнение количества предметов</w:t>
            </w:r>
            <w:r>
              <w:t xml:space="preserve">. Времена года. Сутки. Неделя. Рано, поздно. Вверху-внизу. Впереди-сзади. Правая (левая) рука (нога, сторона тела). Справа, слева. Вверху, внизу, в середине. Первый-последний. </w:t>
            </w:r>
            <w:r w:rsidRPr="00E70DE7">
              <w:t>Месторасположение предметов в ряду. Различение геометрических фигур: треугольник, квадрат, круг</w:t>
            </w:r>
            <w:r>
              <w:t xml:space="preserve">. </w:t>
            </w:r>
            <w:r w:rsidRPr="00E70DE7">
              <w:t>Треугольник</w:t>
            </w:r>
            <w:r>
              <w:t xml:space="preserve">. </w:t>
            </w:r>
            <w:r w:rsidRPr="00E70DE7">
              <w:t>Квадрат</w:t>
            </w:r>
            <w:r>
              <w:t xml:space="preserve">. </w:t>
            </w:r>
            <w:r w:rsidRPr="00E70DE7">
              <w:t>Круг</w:t>
            </w:r>
            <w:r>
              <w:t xml:space="preserve">. </w:t>
            </w:r>
            <w:r w:rsidRPr="00E70DE7">
              <w:t>Соотнесение геометрической формы с геометрической фигурой</w:t>
            </w:r>
            <w:r>
              <w:t xml:space="preserve">. </w:t>
            </w:r>
            <w:r w:rsidRPr="00E70DE7">
              <w:t>Соотнесение формы предметов с геометрической фигурой</w:t>
            </w:r>
            <w:r>
              <w:t xml:space="preserve">. Штриховка геометрической </w:t>
            </w:r>
            <w:r w:rsidRPr="00E70DE7">
              <w:t>фигуры (треугольник, квадрат, круг)</w:t>
            </w:r>
            <w:r>
              <w:t>.</w:t>
            </w:r>
            <w:r w:rsidRPr="00E70DE7">
              <w:t xml:space="preserve"> Обводка геометрической фигуры (треугольник, квадрат, круг) по шаблону</w:t>
            </w:r>
            <w:r>
              <w:t xml:space="preserve">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101F" w:rsidP="00D90F2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t>56</w:t>
            </w:r>
            <w:r w:rsidR="00D90F2C">
              <w:t xml:space="preserve"> ч.</w:t>
            </w:r>
          </w:p>
        </w:tc>
      </w:tr>
      <w:tr w:rsidR="00D90F2C" w:rsidTr="00D90F2C">
        <w:trPr>
          <w:trHeight w:val="76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8F3B48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t>Нумерация</w:t>
            </w:r>
            <w:r w:rsidR="00D90F2C">
              <w:t xml:space="preserve">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F" w:rsidRPr="00E70DE7" w:rsidRDefault="0077101F" w:rsidP="0077101F">
            <w:r w:rsidRPr="00E70DE7">
              <w:t>Узнавание и выделение цифры 1</w:t>
            </w:r>
          </w:p>
          <w:p w:rsidR="0077101F" w:rsidRPr="00E70DE7" w:rsidRDefault="0077101F" w:rsidP="0077101F">
            <w:r w:rsidRPr="00E70DE7">
              <w:t>Конструирование цифры 1</w:t>
            </w:r>
          </w:p>
          <w:p w:rsidR="0077101F" w:rsidRPr="00E70DE7" w:rsidRDefault="0077101F" w:rsidP="0077101F">
            <w:r w:rsidRPr="00E70DE7">
              <w:t>Прорисовывание цифры 1 по трафарету, по точкам</w:t>
            </w:r>
          </w:p>
          <w:p w:rsidR="0077101F" w:rsidRPr="00E70DE7" w:rsidRDefault="0077101F" w:rsidP="0077101F">
            <w:r w:rsidRPr="00E70DE7">
              <w:t>Узнавание и выделение цифры 2</w:t>
            </w:r>
          </w:p>
          <w:p w:rsidR="0077101F" w:rsidRPr="00E70DE7" w:rsidRDefault="0077101F" w:rsidP="0077101F">
            <w:r w:rsidRPr="00E70DE7">
              <w:t>Соотнесение количества предметов с числом</w:t>
            </w:r>
          </w:p>
          <w:p w:rsidR="0077101F" w:rsidRPr="00E70DE7" w:rsidRDefault="0077101F" w:rsidP="0077101F">
            <w:r w:rsidRPr="00E70DE7">
              <w:t>Конструирование цифры 2</w:t>
            </w:r>
          </w:p>
          <w:p w:rsidR="0077101F" w:rsidRPr="00E70DE7" w:rsidRDefault="0077101F" w:rsidP="0077101F">
            <w:r w:rsidRPr="00E70DE7">
              <w:t>Прорисовывание цифры 2 по трафарету, по точкам</w:t>
            </w:r>
          </w:p>
          <w:p w:rsidR="0077101F" w:rsidRPr="00E70DE7" w:rsidRDefault="0077101F" w:rsidP="0077101F">
            <w:r w:rsidRPr="00E70DE7">
              <w:t>Написание цифр 1,2 самостоятельно</w:t>
            </w:r>
          </w:p>
          <w:p w:rsidR="00D90F2C" w:rsidRPr="00E927A1" w:rsidRDefault="0077101F" w:rsidP="0077101F">
            <w:r w:rsidRPr="00E70DE7">
              <w:t>Узнавание и выделение цифры 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77101F" w:rsidP="00FC773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t>10</w:t>
            </w:r>
            <w:r w:rsidR="00D90F2C">
              <w:t xml:space="preserve"> ч</w:t>
            </w:r>
          </w:p>
        </w:tc>
      </w:tr>
      <w:tr w:rsidR="00D90F2C" w:rsidTr="00D90F2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jc w:val="both"/>
              <w:rPr>
                <w:b/>
                <w:i/>
              </w:rPr>
            </w:pPr>
            <w:r>
              <w:t>Итоговое повторени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овторение, обобщение пройденн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Pr="0077101F" w:rsidRDefault="0077101F" w:rsidP="007C5D8C">
            <w:pPr>
              <w:pStyle w:val="a4"/>
              <w:spacing w:before="0" w:beforeAutospacing="0" w:after="0" w:afterAutospacing="0"/>
            </w:pPr>
            <w:r>
              <w:t>2ч</w:t>
            </w:r>
          </w:p>
        </w:tc>
      </w:tr>
    </w:tbl>
    <w:p w:rsidR="001A6E24" w:rsidRDefault="001A6E24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F576A3" w:rsidRDefault="00F576A3" w:rsidP="00F576A3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к программе</w:t>
      </w:r>
    </w:p>
    <w:p w:rsidR="00F576A3" w:rsidRDefault="00F576A3" w:rsidP="00BA0580">
      <w:pPr>
        <w:ind w:firstLine="709"/>
        <w:jc w:val="center"/>
        <w:rPr>
          <w:b/>
        </w:rPr>
      </w:pPr>
      <w:r>
        <w:rPr>
          <w:b/>
        </w:rPr>
        <w:t xml:space="preserve"> по курсу «</w:t>
      </w:r>
      <w:r w:rsidR="00BA0580">
        <w:rPr>
          <w:b/>
        </w:rPr>
        <w:t>Математические представлени</w:t>
      </w:r>
      <w:r w:rsidR="00BA0580" w:rsidRPr="00BA0580">
        <w:rPr>
          <w:b/>
        </w:rPr>
        <w:t>я</w:t>
      </w:r>
      <w:r w:rsidRPr="00BA0580">
        <w:rPr>
          <w:b/>
        </w:rPr>
        <w:t>»</w:t>
      </w:r>
      <w:r w:rsidR="008B50F7">
        <w:rPr>
          <w:b/>
        </w:rPr>
        <w:t xml:space="preserve"> 2</w:t>
      </w:r>
      <w:r w:rsidR="00BA0580">
        <w:rPr>
          <w:b/>
        </w:rPr>
        <w:t xml:space="preserve">«Б» класса </w:t>
      </w:r>
      <w:r>
        <w:rPr>
          <w:b/>
        </w:rPr>
        <w:t>6</w:t>
      </w:r>
      <w:r w:rsidR="008B50F7">
        <w:rPr>
          <w:b/>
        </w:rPr>
        <w:t>8</w:t>
      </w:r>
      <w:r>
        <w:rPr>
          <w:b/>
        </w:rPr>
        <w:t xml:space="preserve"> часов.</w:t>
      </w:r>
    </w:p>
    <w:p w:rsidR="00F576A3" w:rsidRDefault="00F576A3" w:rsidP="00F576A3">
      <w:pPr>
        <w:tabs>
          <w:tab w:val="left" w:pos="3119"/>
        </w:tabs>
      </w:pPr>
    </w:p>
    <w:tbl>
      <w:tblPr>
        <w:tblpPr w:leftFromText="180" w:rightFromText="180" w:vertAnchor="text" w:tblpX="-70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418"/>
        <w:gridCol w:w="1309"/>
        <w:gridCol w:w="1701"/>
      </w:tblGrid>
      <w:tr w:rsidR="00F576A3" w:rsidTr="00EF101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EF101A">
            <w:pPr>
              <w:ind w:left="720"/>
              <w:rPr>
                <w:b/>
              </w:rPr>
            </w:pPr>
          </w:p>
          <w:p w:rsidR="00F576A3" w:rsidRDefault="00F576A3" w:rsidP="00EF101A">
            <w:pPr>
              <w:ind w:left="360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EF101A">
            <w:pPr>
              <w:jc w:val="center"/>
              <w:rPr>
                <w:b/>
              </w:rPr>
            </w:pPr>
          </w:p>
          <w:p w:rsidR="00F576A3" w:rsidRDefault="00F576A3" w:rsidP="00EF101A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EF101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EF101A">
            <w:pPr>
              <w:jc w:val="center"/>
              <w:rPr>
                <w:b/>
              </w:rPr>
            </w:pPr>
          </w:p>
          <w:p w:rsidR="00F576A3" w:rsidRDefault="00F576A3" w:rsidP="00EF101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F576A3" w:rsidTr="00EF101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EF101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EF101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EF101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EF101A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EF101A">
            <w:pPr>
              <w:rPr>
                <w:b/>
              </w:rPr>
            </w:pPr>
          </w:p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BA0580" w:rsidRDefault="00540DA4" w:rsidP="00540DA4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04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06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ьшой – малень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11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ьшой – малень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13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rPr>
                <w:rFonts w:eastAsia="Calibri"/>
              </w:rPr>
            </w:pPr>
            <w:r w:rsidRPr="00E70DE7">
              <w:t>Широкий-узкий</w:t>
            </w:r>
            <w:r>
              <w:rPr>
                <w:rFonts w:eastAsia="Calibri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18.0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E70DE7">
              <w:t>Широкий-у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20.0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E70DE7">
              <w:t>Длинный-корот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25.0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E70DE7">
              <w:t>Длинный-корот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27.0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E70DE7">
              <w:t>Высокий-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02.10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E70DE7">
              <w:t>Высокий-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04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r w:rsidRPr="006510A9">
              <w:rPr>
                <w:rFonts w:eastAsia="Calibri"/>
              </w:rPr>
              <w:t>Тяжелый – лег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09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r w:rsidRPr="006510A9">
              <w:rPr>
                <w:rFonts w:eastAsia="Calibri"/>
              </w:rPr>
              <w:t>Тяжелый – лег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11.10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2B0FBA">
              <w:rPr>
                <w:rFonts w:eastAsia="Calibri"/>
              </w:rPr>
              <w:t>Толстый – тон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16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460366" w:rsidP="00540DA4">
            <w:r>
              <w:t>22</w:t>
            </w:r>
            <w:r w:rsidR="002B6DCB">
              <w:t>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 w:rsidRPr="002B0FBA">
              <w:rPr>
                <w:rFonts w:eastAsia="Calibri"/>
              </w:rPr>
              <w:t>Толстый – тон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18.10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460366" w:rsidP="00540DA4">
            <w:r>
              <w:t>22</w:t>
            </w:r>
            <w:r w:rsidR="002B6DCB">
              <w:t>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ямо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23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убокий – мелкий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 w:rsidRPr="005F1AA0">
              <w:t>25.10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убокий – мел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06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F90D7E" w:rsidTr="00FB0C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E" w:rsidRPr="00E70DE7" w:rsidRDefault="00F90D7E" w:rsidP="000B0AAC">
            <w:pPr>
              <w:spacing w:before="100" w:beforeAutospacing="1" w:after="100" w:afterAutospacing="1"/>
            </w:pPr>
            <w:r w:rsidRPr="00E70DE7">
              <w:t>Мало, м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Pr="005F1AA0" w:rsidRDefault="00F90D7E" w:rsidP="00540DA4">
            <w:pPr>
              <w:jc w:val="center"/>
            </w:pPr>
            <w:r>
              <w:t>08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</w:tr>
      <w:tr w:rsidR="00F90D7E" w:rsidTr="00FB0C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E" w:rsidRPr="00E70DE7" w:rsidRDefault="00F90D7E" w:rsidP="000B0AAC">
            <w:pPr>
              <w:spacing w:before="100" w:beforeAutospacing="1" w:after="100" w:afterAutospacing="1"/>
            </w:pPr>
            <w:r w:rsidRPr="00E70DE7">
              <w:t>Несколько, нем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Pr="005F1AA0" w:rsidRDefault="00F90D7E" w:rsidP="00540DA4">
            <w:pPr>
              <w:jc w:val="center"/>
            </w:pPr>
            <w:r>
              <w:t>13.1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</w:tr>
      <w:tr w:rsidR="00F90D7E" w:rsidTr="00FB0C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E" w:rsidRPr="00E70DE7" w:rsidRDefault="00F90D7E" w:rsidP="000B0AAC">
            <w:pPr>
              <w:spacing w:before="100" w:beforeAutospacing="1" w:after="100" w:afterAutospacing="1"/>
            </w:pPr>
            <w:r w:rsidRPr="00E70DE7">
              <w:t>Изменение количества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Pr="005F1AA0" w:rsidRDefault="00F90D7E" w:rsidP="00540DA4">
            <w:pPr>
              <w:jc w:val="center"/>
            </w:pPr>
            <w:r>
              <w:t>15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</w:tr>
      <w:tr w:rsidR="00F90D7E" w:rsidTr="00FB0C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E" w:rsidRPr="00E70DE7" w:rsidRDefault="00F90D7E" w:rsidP="000B0AAC">
            <w:pPr>
              <w:spacing w:before="100" w:beforeAutospacing="1" w:after="100" w:afterAutospacing="1"/>
            </w:pPr>
            <w:r w:rsidRPr="00E70DE7">
              <w:t>Сравнение количе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Pr="005F1AA0" w:rsidRDefault="00F90D7E" w:rsidP="00540DA4">
            <w:pPr>
              <w:jc w:val="center"/>
            </w:pPr>
            <w:r>
              <w:t>20.1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E" w:rsidRDefault="00F90D7E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Времена года</w:t>
            </w:r>
            <w:r>
              <w:rPr>
                <w:rFonts w:eastAsia="Calibri"/>
              </w:rPr>
              <w:t xml:space="preserve"> </w:t>
            </w:r>
            <w:r w:rsidR="00540DA4">
              <w:rPr>
                <w:rFonts w:eastAsia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2.1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Времена года</w:t>
            </w:r>
            <w:r>
              <w:rPr>
                <w:rFonts w:eastAsia="Calibri"/>
              </w:rPr>
              <w:t xml:space="preserve"> </w:t>
            </w:r>
            <w:r w:rsidR="00540DA4">
              <w:rPr>
                <w:rFonts w:eastAsia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7.1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9.1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04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06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1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Рано, по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3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Рано, по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8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Вверху-вн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0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BA0580" w:rsidRDefault="00F90D7E" w:rsidP="00F90D7E">
            <w:pPr>
              <w:jc w:val="both"/>
              <w:rPr>
                <w:rFonts w:eastAsia="Calibri"/>
                <w:b/>
                <w:i/>
              </w:rPr>
            </w:pPr>
            <w:r w:rsidRPr="00E70DE7">
              <w:t>Вверху-внизу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5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F576A3" w:rsidRDefault="00F90D7E" w:rsidP="00540DA4">
            <w:pPr>
              <w:jc w:val="both"/>
              <w:rPr>
                <w:rFonts w:eastAsia="Calibri"/>
              </w:rPr>
            </w:pPr>
            <w:r w:rsidRPr="00E70DE7">
              <w:t>Впереди, сз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7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Впереди, сз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5.0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Правая (левая) рука (нога, сторона т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7.0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0D7E" w:rsidP="00540DA4">
            <w:pPr>
              <w:jc w:val="both"/>
              <w:rPr>
                <w:rFonts w:eastAsia="Calibri"/>
              </w:rPr>
            </w:pPr>
            <w:r w:rsidRPr="00E70DE7">
              <w:t>Правая (левая) рука (нога, сторона т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2.0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Справа, с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4.0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Справа, с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9.0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Вверху, внизу, в сере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31.0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Вверху, внизу, в сере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05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Первый – посл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07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Первый – посл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2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Перед, после, меж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4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Перед, после, меж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19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540DA4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281EAC" w:rsidP="00540DA4">
            <w:pPr>
              <w:jc w:val="both"/>
              <w:rPr>
                <w:rFonts w:eastAsia="Calibri"/>
              </w:rPr>
            </w:pPr>
            <w:r w:rsidRPr="00E70DE7">
              <w:t>Месторасположение предметов в ря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540DA4" w:rsidP="00540DA4">
            <w:pPr>
              <w:jc w:val="center"/>
            </w:pPr>
            <w:r>
              <w:t>21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Узнавание и выделение цифр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26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Конструирование цифр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28.0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Прорисовывание цифры 1 по трафарету, по точ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04.0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Узнавание и выделение цифр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06.0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Соотнесение количества предметов с чи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11.0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Конструирование цифр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13.0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Прорисовывание цифры 2 по трафарету, по точ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154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0B0AAC">
            <w:pPr>
              <w:spacing w:before="100" w:beforeAutospacing="1" w:after="100" w:afterAutospacing="1"/>
            </w:pPr>
            <w:r w:rsidRPr="00E70DE7">
              <w:t>Написание цифр 1,2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540DA4">
            <w:pPr>
              <w:jc w:val="center"/>
            </w:pPr>
            <w:r>
              <w:t>18.0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540DA4"/>
        </w:tc>
      </w:tr>
      <w:tr w:rsidR="00281EAC" w:rsidTr="008028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C" w:rsidRPr="00E70DE7" w:rsidRDefault="00281EAC" w:rsidP="00281EAC">
            <w:pPr>
              <w:spacing w:before="100" w:beforeAutospacing="1" w:after="100" w:afterAutospacing="1"/>
            </w:pPr>
            <w:r w:rsidRPr="00E70DE7">
              <w:t>Написание цифр 1,2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Pr="005F1AA0" w:rsidRDefault="00281EAC" w:rsidP="00281EAC">
            <w:pPr>
              <w:jc w:val="center"/>
            </w:pPr>
            <w:r>
              <w:t>20.0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AC" w:rsidRDefault="00281EAC" w:rsidP="00281EAC"/>
        </w:tc>
      </w:tr>
      <w:tr w:rsidR="00A82C80" w:rsidTr="006F50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0" w:rsidRPr="00E70DE7" w:rsidRDefault="00A82C80" w:rsidP="000B0AAC">
            <w:pPr>
              <w:spacing w:before="100" w:beforeAutospacing="1" w:after="100" w:afterAutospacing="1"/>
            </w:pPr>
            <w:r w:rsidRPr="00E70DE7">
              <w:t>Узнавание и выделение цифр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Pr="005F1AA0" w:rsidRDefault="00A82C80" w:rsidP="00281EAC">
            <w:pPr>
              <w:jc w:val="center"/>
            </w:pPr>
            <w:r>
              <w:t>01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</w:tr>
      <w:tr w:rsidR="00A82C80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0" w:rsidRPr="00E70DE7" w:rsidRDefault="00A82C80" w:rsidP="000B0AAC">
            <w:pPr>
              <w:spacing w:before="100" w:beforeAutospacing="1" w:after="100" w:afterAutospacing="1"/>
            </w:pPr>
            <w:r w:rsidRPr="00E70DE7">
              <w:t>Различение геометрических фигур: треугольник, квадрат,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Pr="005F1AA0" w:rsidRDefault="00A82C80" w:rsidP="00281EAC">
            <w:pPr>
              <w:jc w:val="center"/>
            </w:pPr>
            <w:r>
              <w:t>03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</w:tr>
      <w:tr w:rsidR="00A82C80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0" w:rsidRPr="00E70DE7" w:rsidRDefault="00A82C80" w:rsidP="000B0AAC">
            <w:pPr>
              <w:spacing w:before="100" w:beforeAutospacing="1" w:after="100" w:afterAutospacing="1"/>
            </w:pPr>
            <w:r w:rsidRPr="00E70DE7">
              <w:t>Треуг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Pr="005F1AA0" w:rsidRDefault="00A82C80" w:rsidP="00281EAC">
            <w:pPr>
              <w:jc w:val="center"/>
            </w:pPr>
            <w:r>
              <w:t>08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</w:tr>
      <w:tr w:rsidR="00A82C80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0" w:rsidRPr="00E70DE7" w:rsidRDefault="00A82C80" w:rsidP="000B0AAC">
            <w:pPr>
              <w:spacing w:before="100" w:beforeAutospacing="1" w:after="100" w:afterAutospacing="1"/>
            </w:pPr>
            <w:r w:rsidRPr="00E70DE7">
              <w:t>Квад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Pr="005F1AA0" w:rsidRDefault="00A82C80" w:rsidP="00281EAC">
            <w:pPr>
              <w:jc w:val="center"/>
            </w:pPr>
            <w:r>
              <w:t>10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</w:tr>
      <w:tr w:rsidR="00A82C80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0" w:rsidRPr="00E70DE7" w:rsidRDefault="00A82C80" w:rsidP="000B0AAC">
            <w:pPr>
              <w:spacing w:before="100" w:beforeAutospacing="1" w:after="100" w:afterAutospacing="1"/>
            </w:pPr>
            <w:r w:rsidRPr="00E70DE7">
              <w:t>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Pr="005F1AA0" w:rsidRDefault="00A82C80" w:rsidP="00281EAC">
            <w:pPr>
              <w:jc w:val="center"/>
            </w:pPr>
            <w:r>
              <w:t>15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</w:tr>
      <w:tr w:rsidR="00A82C80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0" w:rsidRPr="00E70DE7" w:rsidRDefault="00A82C80" w:rsidP="000B0AAC">
            <w:pPr>
              <w:spacing w:before="100" w:beforeAutospacing="1" w:after="100" w:afterAutospacing="1"/>
            </w:pPr>
            <w:r w:rsidRPr="00E70DE7">
              <w:t>Соотнесение геометрической формы с геометрической фиг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Pr="005F1AA0" w:rsidRDefault="00A82C80" w:rsidP="00281EAC">
            <w:pPr>
              <w:jc w:val="center"/>
            </w:pPr>
            <w:r>
              <w:t>17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0" w:rsidRDefault="00A82C80" w:rsidP="00281EAC"/>
        </w:tc>
      </w:tr>
      <w:tr w:rsidR="00967523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3" w:rsidRPr="00E70DE7" w:rsidRDefault="00967523" w:rsidP="00967523">
            <w:pPr>
              <w:spacing w:before="100" w:beforeAutospacing="1" w:after="100" w:afterAutospacing="1"/>
            </w:pPr>
            <w:r w:rsidRPr="00E70DE7">
              <w:t>Соотнесение геометрической формы с геометрической фиг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22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3" w:rsidRPr="00E70DE7" w:rsidRDefault="00967523" w:rsidP="00967523">
            <w:pPr>
              <w:spacing w:before="100" w:beforeAutospacing="1" w:after="100" w:afterAutospacing="1"/>
            </w:pPr>
            <w:r w:rsidRPr="00E70DE7">
              <w:t>Соотнесение формы предметов с геометрической фиг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24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3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3" w:rsidRPr="00E70DE7" w:rsidRDefault="00967523" w:rsidP="00967523">
            <w:pPr>
              <w:spacing w:before="100" w:beforeAutospacing="1" w:after="100" w:afterAutospacing="1"/>
            </w:pPr>
            <w:r w:rsidRPr="00E70DE7">
              <w:t>Соотнесение формы предметов с геометрической фиг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29.0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jc w:val="both"/>
              <w:rPr>
                <w:rFonts w:eastAsia="Calibri"/>
              </w:rPr>
            </w:pPr>
            <w:r w:rsidRPr="00E70DE7">
              <w:t>Штриховка геометрической    фигуры (треугольник, квадрат, 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06.0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jc w:val="both"/>
              <w:rPr>
                <w:rFonts w:eastAsia="Calibri"/>
              </w:rPr>
            </w:pPr>
            <w:r w:rsidRPr="00E70DE7">
              <w:t>Штриховка геометрической    фигуры (треугольник, квадрат, 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08.0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9C5120" w:rsidRDefault="00967523" w:rsidP="00967523">
            <w:pPr>
              <w:rPr>
                <w:rFonts w:eastAsia="Calibri"/>
              </w:rPr>
            </w:pPr>
            <w:r w:rsidRPr="00E70DE7">
              <w:t>Обводка геометрической фигуры (треугольник, квадрат, круг) по шаб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13.0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9C5120" w:rsidRDefault="00967523" w:rsidP="00967523">
            <w:pPr>
              <w:pStyle w:val="a4"/>
              <w:spacing w:before="0" w:beforeAutospacing="0" w:after="0" w:afterAutospacing="0"/>
              <w:rPr>
                <w:rFonts w:eastAsia="Calibri"/>
                <w:bCs/>
              </w:rPr>
            </w:pPr>
            <w:r w:rsidRPr="00E70DE7">
              <w:t>Обводка геометрической фигуры (треугольник, квадрат, круг) по шаб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15.0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E70DE7">
              <w:t>Повторение пройд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20.0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  <w:tr w:rsidR="00967523" w:rsidTr="00F576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E70DE7">
              <w:t>Повторение пройд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Pr="005F1AA0" w:rsidRDefault="00967523" w:rsidP="00967523">
            <w:pPr>
              <w:jc w:val="center"/>
            </w:pPr>
            <w:r>
              <w:t>22.0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3" w:rsidRDefault="00967523" w:rsidP="00967523"/>
        </w:tc>
      </w:tr>
    </w:tbl>
    <w:p w:rsidR="00F576A3" w:rsidRDefault="00F576A3" w:rsidP="00F576A3"/>
    <w:p w:rsidR="00BA0580" w:rsidRDefault="00BA0580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p w:rsidR="001D3098" w:rsidRDefault="001D3098" w:rsidP="00F576A3"/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275"/>
      </w:tblGrid>
      <w:tr w:rsidR="00F576A3" w:rsidRPr="009C5120" w:rsidTr="00EF101A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EF101A">
            <w:pPr>
              <w:jc w:val="center"/>
              <w:rPr>
                <w:b/>
              </w:rPr>
            </w:pPr>
            <w:r w:rsidRPr="0068346C">
              <w:rPr>
                <w:b/>
              </w:rPr>
              <w:t>Название разде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1D44E4">
            <w:pPr>
              <w:tabs>
                <w:tab w:val="left" w:pos="993"/>
              </w:tabs>
              <w:rPr>
                <w:rFonts w:eastAsia="Calibri"/>
                <w:b/>
                <w:bCs/>
                <w:caps/>
                <w:spacing w:val="-1"/>
              </w:rPr>
            </w:pPr>
            <w:r w:rsidRPr="0068346C">
              <w:rPr>
                <w:rFonts w:eastAsia="Calibri"/>
                <w:b/>
              </w:rPr>
              <w:t>Возможные результаты освоения:</w:t>
            </w:r>
          </w:p>
        </w:tc>
      </w:tr>
      <w:tr w:rsidR="00F576A3" w:rsidRPr="009C5120" w:rsidTr="00D90F2C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615D36" w:rsidP="00EF101A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</w:rPr>
              <w:t>Подготовка к изучению математики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входить и выходить из учебного помещения со звонком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927A67" w:rsidRDefault="001D44E4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 и сравнивать предметы по форме, величине;</w:t>
            </w:r>
            <w:r w:rsidR="00927A67">
              <w:rPr>
                <w:rFonts w:eastAsia="Calibri"/>
                <w:lang w:eastAsia="ar-SA"/>
              </w:rPr>
              <w:t xml:space="preserve"> </w:t>
            </w:r>
          </w:p>
          <w:p w:rsidR="001D3098" w:rsidRDefault="00927A67" w:rsidP="001D309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ориентироваться в схеме тела, в пространстве и на плоскости;</w:t>
            </w:r>
          </w:p>
          <w:p w:rsidR="001D3098" w:rsidRPr="001D44E4" w:rsidRDefault="001D3098" w:rsidP="001D3098">
            <w:pPr>
              <w:suppressAutoHyphens/>
              <w:rPr>
                <w:rFonts w:eastAsia="Calibri"/>
                <w:lang w:eastAsia="ar-SA"/>
              </w:rPr>
            </w:pPr>
            <w:r w:rsidRPr="00E70DE7">
              <w:t xml:space="preserve"> 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м и концом деятельности.</w:t>
            </w:r>
            <w:r w:rsidRPr="001D44E4">
              <w:rPr>
                <w:rFonts w:eastAsia="Calibri"/>
                <w:lang w:eastAsia="ar-SA"/>
              </w:rPr>
              <w:t xml:space="preserve"> </w:t>
            </w:r>
          </w:p>
        </w:tc>
      </w:tr>
      <w:tr w:rsidR="00F576A3" w:rsidRPr="009C5120" w:rsidTr="00D90F2C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8F3B48" w:rsidP="00EF101A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</w:rPr>
              <w:t>Нумерация</w:t>
            </w:r>
            <w:r w:rsidR="00615D36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8" w:rsidRDefault="001D44E4" w:rsidP="001D309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, сравнивать и прообразовывать множества один- много;</w:t>
            </w:r>
          </w:p>
          <w:p w:rsidR="001D3098" w:rsidRDefault="001D3098" w:rsidP="001D3098">
            <w:pPr>
              <w:suppressAutoHyphens/>
            </w:pPr>
            <w:r>
              <w:rPr>
                <w:rFonts w:eastAsia="Calibri"/>
                <w:lang w:eastAsia="ar-SA"/>
              </w:rPr>
              <w:t xml:space="preserve"> </w:t>
            </w:r>
            <w:r w:rsidR="001D44E4">
              <w:rPr>
                <w:rFonts w:eastAsia="Calibri"/>
                <w:lang w:eastAsia="ar-SA"/>
              </w:rPr>
              <w:t xml:space="preserve">- </w:t>
            </w:r>
            <w:r w:rsidRPr="00E70DE7">
              <w:t xml:space="preserve">Умение соотносить число с соответствующим количеством предметов, обозначать его цифрой (в пределах 3-х). </w:t>
            </w:r>
          </w:p>
          <w:p w:rsidR="00F576A3" w:rsidRPr="001D44E4" w:rsidRDefault="001D3098" w:rsidP="001D3098">
            <w:pPr>
              <w:suppressAutoHyphens/>
              <w:rPr>
                <w:rFonts w:eastAsia="Calibri"/>
                <w:lang w:eastAsia="ar-SA"/>
              </w:rPr>
            </w:pPr>
            <w:r w:rsidRPr="00E70DE7">
              <w:t>Умение пересчитывать предметы в пределах 3-х.</w:t>
            </w:r>
            <w:r w:rsidRPr="001D44E4">
              <w:rPr>
                <w:rFonts w:eastAsia="Calibri"/>
                <w:lang w:eastAsia="ar-SA"/>
              </w:rPr>
              <w:t xml:space="preserve"> </w:t>
            </w:r>
          </w:p>
        </w:tc>
      </w:tr>
      <w:tr w:rsidR="00F576A3" w:rsidRPr="009C5120" w:rsidTr="00D90F2C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615D36" w:rsidP="00EF101A">
            <w:pPr>
              <w:jc w:val="both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</w:rPr>
              <w:t>Итоговое повторение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>- передвигаться по школе, находить свой класс, другие необходимые помещения.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следовать </w:t>
            </w:r>
            <w:r w:rsidR="0077101F">
              <w:rPr>
                <w:rFonts w:eastAsia="Calibri"/>
                <w:bCs/>
              </w:rPr>
              <w:t xml:space="preserve">по </w:t>
            </w:r>
            <w:r w:rsidRPr="001D44E4">
              <w:rPr>
                <w:rFonts w:eastAsia="Calibri"/>
                <w:bCs/>
              </w:rPr>
              <w:t xml:space="preserve">предложенному плану и работать в общем темпе; </w:t>
            </w:r>
          </w:p>
          <w:p w:rsidR="00F576A3" w:rsidRPr="004B4281" w:rsidRDefault="001D44E4" w:rsidP="004B4281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принимать цели и произвольно включаться в деятельность; </w:t>
            </w:r>
          </w:p>
        </w:tc>
      </w:tr>
    </w:tbl>
    <w:p w:rsidR="00F576A3" w:rsidRDefault="00F576A3" w:rsidP="00F576A3"/>
    <w:p w:rsidR="00F576A3" w:rsidRDefault="00F576A3" w:rsidP="00F576A3"/>
    <w:p w:rsidR="00F576A3" w:rsidRDefault="00F576A3" w:rsidP="00F576A3">
      <w:r>
        <w:t>Согласовано на ГМО</w:t>
      </w:r>
    </w:p>
    <w:p w:rsidR="00F576A3" w:rsidRPr="001D44E4" w:rsidRDefault="00F576A3" w:rsidP="00F576A3">
      <w:r>
        <w:t xml:space="preserve">Протокол </w:t>
      </w:r>
      <w:r>
        <w:rPr>
          <w:u w:val="single"/>
        </w:rPr>
        <w:t xml:space="preserve">№ 1 </w:t>
      </w:r>
      <w:r w:rsidRPr="001D44E4">
        <w:rPr>
          <w:u w:val="single"/>
        </w:rPr>
        <w:t xml:space="preserve">от </w:t>
      </w:r>
      <w:r w:rsidR="00BE7921">
        <w:rPr>
          <w:u w:val="single"/>
        </w:rPr>
        <w:t>27</w:t>
      </w:r>
      <w:r w:rsidRPr="001D44E4">
        <w:rPr>
          <w:u w:val="single"/>
        </w:rPr>
        <w:t>.08. 201</w:t>
      </w:r>
      <w:r w:rsidR="00BE7921">
        <w:rPr>
          <w:u w:val="single"/>
        </w:rPr>
        <w:t>9</w:t>
      </w:r>
      <w:r w:rsidRPr="001D44E4">
        <w:rPr>
          <w:u w:val="single"/>
        </w:rPr>
        <w:t xml:space="preserve"> г</w:t>
      </w:r>
      <w:r w:rsidRPr="001D44E4">
        <w:t>.</w:t>
      </w:r>
    </w:p>
    <w:p w:rsidR="00F576A3" w:rsidRDefault="00F576A3" w:rsidP="00F576A3">
      <w:pPr>
        <w:rPr>
          <w:u w:val="single"/>
        </w:rPr>
      </w:pPr>
      <w:r>
        <w:t>Рук. ГМО __________ Бариньяк Ц.А.</w:t>
      </w:r>
    </w:p>
    <w:p w:rsidR="00F576A3" w:rsidRDefault="00F576A3" w:rsidP="00F576A3"/>
    <w:p w:rsidR="00F576A3" w:rsidRDefault="00F576A3" w:rsidP="00F576A3"/>
    <w:p w:rsidR="00F576A3" w:rsidRDefault="00F576A3" w:rsidP="00F576A3">
      <w:r>
        <w:t>Согласовано</w:t>
      </w:r>
    </w:p>
    <w:p w:rsidR="00F576A3" w:rsidRDefault="00F576A3" w:rsidP="00F576A3">
      <w:r>
        <w:t>Зам. директора по УВР</w:t>
      </w:r>
    </w:p>
    <w:p w:rsidR="00F576A3" w:rsidRDefault="00F576A3" w:rsidP="00F576A3">
      <w:r>
        <w:t>___________Макарова С.А.</w:t>
      </w:r>
    </w:p>
    <w:p w:rsidR="00F576A3" w:rsidRDefault="00F576A3" w:rsidP="00F576A3">
      <w:r>
        <w:t>_______________201</w:t>
      </w:r>
      <w:r w:rsidR="00BE7921">
        <w:t>9</w:t>
      </w:r>
      <w:r>
        <w:t xml:space="preserve"> г.</w:t>
      </w:r>
    </w:p>
    <w:p w:rsidR="00F576A3" w:rsidRDefault="00F576A3" w:rsidP="00F576A3"/>
    <w:p w:rsidR="00CF3A7B" w:rsidRDefault="00CF3A7B"/>
    <w:sectPr w:rsidR="00CF3A7B" w:rsidSect="00D333CA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6A" w:rsidRDefault="001F126A" w:rsidP="00D333CA">
      <w:r>
        <w:separator/>
      </w:r>
    </w:p>
  </w:endnote>
  <w:endnote w:type="continuationSeparator" w:id="0">
    <w:p w:rsidR="001F126A" w:rsidRDefault="001F126A" w:rsidP="00D3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579691"/>
      <w:docPartObj>
        <w:docPartGallery w:val="Page Numbers (Bottom of Page)"/>
        <w:docPartUnique/>
      </w:docPartObj>
    </w:sdtPr>
    <w:sdtEndPr/>
    <w:sdtContent>
      <w:p w:rsidR="00D333CA" w:rsidRDefault="00D333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F0">
          <w:rPr>
            <w:noProof/>
          </w:rPr>
          <w:t>2</w:t>
        </w:r>
        <w:r>
          <w:fldChar w:fldCharType="end"/>
        </w:r>
      </w:p>
    </w:sdtContent>
  </w:sdt>
  <w:p w:rsidR="00D333CA" w:rsidRDefault="00D333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6A" w:rsidRDefault="001F126A" w:rsidP="00D333CA">
      <w:r>
        <w:separator/>
      </w:r>
    </w:p>
  </w:footnote>
  <w:footnote w:type="continuationSeparator" w:id="0">
    <w:p w:rsidR="001F126A" w:rsidRDefault="001F126A" w:rsidP="00D3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385A"/>
    <w:multiLevelType w:val="multilevel"/>
    <w:tmpl w:val="2D0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41901"/>
    <w:multiLevelType w:val="hybridMultilevel"/>
    <w:tmpl w:val="FA6E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A3"/>
    <w:rsid w:val="001A6E24"/>
    <w:rsid w:val="001D3098"/>
    <w:rsid w:val="001D3DCE"/>
    <w:rsid w:val="001D44E4"/>
    <w:rsid w:val="001F126A"/>
    <w:rsid w:val="00207E97"/>
    <w:rsid w:val="00244618"/>
    <w:rsid w:val="00281EAC"/>
    <w:rsid w:val="002B0FBA"/>
    <w:rsid w:val="002B6DCB"/>
    <w:rsid w:val="003E3EA0"/>
    <w:rsid w:val="00460366"/>
    <w:rsid w:val="0046611B"/>
    <w:rsid w:val="004B4281"/>
    <w:rsid w:val="005163DF"/>
    <w:rsid w:val="00540DA4"/>
    <w:rsid w:val="00552D49"/>
    <w:rsid w:val="00606F14"/>
    <w:rsid w:val="00615D36"/>
    <w:rsid w:val="006210F0"/>
    <w:rsid w:val="0077101F"/>
    <w:rsid w:val="007738CA"/>
    <w:rsid w:val="007C1005"/>
    <w:rsid w:val="007C5D8C"/>
    <w:rsid w:val="008B50F7"/>
    <w:rsid w:val="008F3B48"/>
    <w:rsid w:val="00927A67"/>
    <w:rsid w:val="00967523"/>
    <w:rsid w:val="009E7962"/>
    <w:rsid w:val="00A82C80"/>
    <w:rsid w:val="00BA0580"/>
    <w:rsid w:val="00BE7921"/>
    <w:rsid w:val="00C03B50"/>
    <w:rsid w:val="00CF3A7B"/>
    <w:rsid w:val="00D333CA"/>
    <w:rsid w:val="00D57255"/>
    <w:rsid w:val="00D90F2C"/>
    <w:rsid w:val="00DE2753"/>
    <w:rsid w:val="00E735E7"/>
    <w:rsid w:val="00F041B6"/>
    <w:rsid w:val="00F576A3"/>
    <w:rsid w:val="00F90D7E"/>
    <w:rsid w:val="00FC7733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431C2-5E4B-40FC-BFD3-D839AA3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6A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33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3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3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3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190A-C4E3-4142-BF96-13045F4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1</cp:revision>
  <cp:lastPrinted>2019-10-28T11:10:00Z</cp:lastPrinted>
  <dcterms:created xsi:type="dcterms:W3CDTF">2019-01-27T08:10:00Z</dcterms:created>
  <dcterms:modified xsi:type="dcterms:W3CDTF">2019-10-31T11:11:00Z</dcterms:modified>
</cp:coreProperties>
</file>